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1D72" w14:textId="35FE6192" w:rsidR="00A1355F" w:rsidRPr="00A1355F" w:rsidRDefault="000457D7" w:rsidP="00E96788">
      <w:pPr>
        <w:jc w:val="center"/>
        <w:rPr>
          <w:b/>
        </w:rPr>
      </w:pPr>
      <w:bookmarkStart w:id="0" w:name="_GoBack"/>
      <w:bookmarkEnd w:id="0"/>
      <w:r>
        <w:rPr>
          <w:b/>
        </w:rPr>
        <w:t>Double-Entry Journal Signpost #2</w:t>
      </w:r>
      <w:r w:rsidR="0086104C">
        <w:rPr>
          <w:b/>
        </w:rPr>
        <w:t xml:space="preserve">: </w:t>
      </w:r>
      <w:r>
        <w:rPr>
          <w:b/>
        </w:rPr>
        <w:t>Aha Moment</w:t>
      </w:r>
    </w:p>
    <w:p w14:paraId="43278571" w14:textId="77777777" w:rsidR="00E96788" w:rsidRDefault="00E96788" w:rsidP="00E96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9F109F" w14:paraId="2876D5D2" w14:textId="77777777" w:rsidTr="00AB480D">
        <w:trPr>
          <w:trHeight w:val="1196"/>
        </w:trPr>
        <w:tc>
          <w:tcPr>
            <w:tcW w:w="5139" w:type="dxa"/>
            <w:vAlign w:val="center"/>
          </w:tcPr>
          <w:p w14:paraId="5E371099" w14:textId="77777777" w:rsidR="009202F1" w:rsidRDefault="00A1355F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:</w:t>
            </w:r>
          </w:p>
          <w:p w14:paraId="0184A18A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5835EA72" w14:textId="2CCED233" w:rsidR="0079623F" w:rsidRDefault="0079623F" w:rsidP="00E96788">
            <w:pPr>
              <w:spacing w:line="276" w:lineRule="auto"/>
              <w:jc w:val="center"/>
            </w:pPr>
            <w:r>
              <w:t xml:space="preserve">Where in the text does it show </w:t>
            </w:r>
            <w:r w:rsidR="000457D7">
              <w:t>an Aha Moment?</w:t>
            </w:r>
          </w:p>
          <w:p w14:paraId="277003EA" w14:textId="77777777" w:rsidR="009202F1" w:rsidRPr="009D1E7F" w:rsidRDefault="007E66C4" w:rsidP="00E96788">
            <w:pPr>
              <w:spacing w:line="276" w:lineRule="auto"/>
              <w:jc w:val="center"/>
            </w:pPr>
            <w:proofErr w:type="gramStart"/>
            <w:r>
              <w:t>quote</w:t>
            </w:r>
            <w:proofErr w:type="gramEnd"/>
            <w:r w:rsidR="00A1355F">
              <w:t xml:space="preserve"> / </w:t>
            </w:r>
            <w:r>
              <w:t>paraphrase</w:t>
            </w:r>
            <w:r w:rsidR="00D144D3">
              <w:t xml:space="preserve"> &amp; p</w:t>
            </w:r>
            <w:r w:rsidR="00A1355F">
              <w:t>g. #</w:t>
            </w:r>
          </w:p>
        </w:tc>
        <w:tc>
          <w:tcPr>
            <w:tcW w:w="5139" w:type="dxa"/>
            <w:vAlign w:val="center"/>
          </w:tcPr>
          <w:p w14:paraId="0F52E78D" w14:textId="77777777" w:rsidR="009202F1" w:rsidRDefault="009202F1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79623F">
              <w:rPr>
                <w:b/>
              </w:rPr>
              <w:t xml:space="preserve"> (anchor question)</w:t>
            </w:r>
            <w:r w:rsidR="00A1355F">
              <w:rPr>
                <w:b/>
              </w:rPr>
              <w:t>:</w:t>
            </w:r>
          </w:p>
          <w:p w14:paraId="7A89C0E5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1A227C9C" w14:textId="77777777" w:rsidR="009202F1" w:rsidRDefault="000457D7" w:rsidP="00E96788">
            <w:pPr>
              <w:spacing w:line="276" w:lineRule="auto"/>
              <w:jc w:val="center"/>
            </w:pPr>
            <w:r>
              <w:t xml:space="preserve">How might </w:t>
            </w:r>
            <w:proofErr w:type="gramStart"/>
            <w:r>
              <w:t>this change things</w:t>
            </w:r>
            <w:proofErr w:type="gramEnd"/>
            <w:r>
              <w:t xml:space="preserve">? </w:t>
            </w:r>
          </w:p>
          <w:p w14:paraId="11BA05A2" w14:textId="38131A3B" w:rsidR="000457D7" w:rsidRPr="009202F1" w:rsidRDefault="000457D7" w:rsidP="00E96788">
            <w:pPr>
              <w:spacing w:line="276" w:lineRule="auto"/>
              <w:jc w:val="center"/>
            </w:pPr>
            <w:r>
              <w:t xml:space="preserve">Does it show conflict or theme? </w:t>
            </w:r>
          </w:p>
        </w:tc>
      </w:tr>
      <w:tr w:rsidR="009F109F" w14:paraId="7944DE16" w14:textId="77777777" w:rsidTr="001D0E8F">
        <w:trPr>
          <w:trHeight w:val="11645"/>
        </w:trPr>
        <w:tc>
          <w:tcPr>
            <w:tcW w:w="5139" w:type="dxa"/>
          </w:tcPr>
          <w:p w14:paraId="71F59514" w14:textId="77777777" w:rsidR="006E2419" w:rsidRDefault="006E2419" w:rsidP="00AB480D">
            <w:pPr>
              <w:spacing w:line="276" w:lineRule="auto"/>
              <w:rPr>
                <w:b/>
              </w:rPr>
            </w:pPr>
          </w:p>
          <w:p w14:paraId="75651E84" w14:textId="77777777" w:rsidR="001D2AD7" w:rsidRPr="006E2419" w:rsidRDefault="001D2AD7" w:rsidP="001D2AD7">
            <w:pPr>
              <w:spacing w:line="276" w:lineRule="auto"/>
            </w:pPr>
          </w:p>
          <w:p w14:paraId="4350B0B4" w14:textId="77777777" w:rsidR="001D2AD7" w:rsidRPr="006E2419" w:rsidRDefault="001D2AD7" w:rsidP="001D2AD7">
            <w:pPr>
              <w:spacing w:line="276" w:lineRule="auto"/>
            </w:pPr>
          </w:p>
          <w:p w14:paraId="0997C1E2" w14:textId="77777777" w:rsidR="001D2AD7" w:rsidRPr="006E2419" w:rsidRDefault="001D2AD7" w:rsidP="001D2AD7">
            <w:pPr>
              <w:spacing w:line="276" w:lineRule="auto"/>
            </w:pPr>
          </w:p>
          <w:p w14:paraId="1DF5C270" w14:textId="77777777" w:rsidR="001D2AD7" w:rsidRPr="006E2419" w:rsidRDefault="001D2AD7" w:rsidP="001D2AD7">
            <w:pPr>
              <w:spacing w:line="276" w:lineRule="auto"/>
            </w:pPr>
          </w:p>
          <w:p w14:paraId="7830F32A" w14:textId="77777777" w:rsidR="001D2AD7" w:rsidRPr="006E2419" w:rsidRDefault="001D2AD7" w:rsidP="001D2AD7">
            <w:pPr>
              <w:spacing w:line="276" w:lineRule="auto"/>
            </w:pPr>
          </w:p>
          <w:p w14:paraId="08ED801B" w14:textId="77777777" w:rsidR="001D2AD7" w:rsidRPr="006E2419" w:rsidRDefault="001D2AD7" w:rsidP="001D2AD7">
            <w:pPr>
              <w:spacing w:line="276" w:lineRule="auto"/>
            </w:pPr>
          </w:p>
          <w:p w14:paraId="1A584A60" w14:textId="77777777" w:rsidR="001D2AD7" w:rsidRPr="006E2419" w:rsidRDefault="001D2AD7" w:rsidP="001D2AD7">
            <w:pPr>
              <w:spacing w:line="276" w:lineRule="auto"/>
            </w:pPr>
          </w:p>
          <w:p w14:paraId="482A120D" w14:textId="77777777" w:rsidR="001D2AD7" w:rsidRPr="006E2419" w:rsidRDefault="001D2AD7" w:rsidP="001D2AD7">
            <w:pPr>
              <w:spacing w:line="276" w:lineRule="auto"/>
            </w:pPr>
          </w:p>
          <w:p w14:paraId="11035A03" w14:textId="77777777" w:rsidR="001D2AD7" w:rsidRPr="006E2419" w:rsidRDefault="001D2AD7" w:rsidP="001D2AD7">
            <w:pPr>
              <w:spacing w:line="276" w:lineRule="auto"/>
            </w:pPr>
          </w:p>
          <w:p w14:paraId="48A0DE09" w14:textId="77777777" w:rsidR="001D2AD7" w:rsidRPr="006E2419" w:rsidRDefault="001D2AD7" w:rsidP="001D2AD7">
            <w:pPr>
              <w:spacing w:line="276" w:lineRule="auto"/>
            </w:pPr>
          </w:p>
          <w:p w14:paraId="5E72DAE8" w14:textId="77777777" w:rsidR="001D2AD7" w:rsidRPr="0084144D" w:rsidRDefault="001D2AD7" w:rsidP="00AB480D">
            <w:pPr>
              <w:spacing w:line="276" w:lineRule="auto"/>
            </w:pPr>
          </w:p>
        </w:tc>
        <w:tc>
          <w:tcPr>
            <w:tcW w:w="5139" w:type="dxa"/>
          </w:tcPr>
          <w:p w14:paraId="7744D5BD" w14:textId="77777777" w:rsidR="00160505" w:rsidRDefault="00160505" w:rsidP="00AB480D">
            <w:pPr>
              <w:spacing w:line="276" w:lineRule="auto"/>
            </w:pPr>
          </w:p>
          <w:p w14:paraId="26C89D3C" w14:textId="77777777" w:rsidR="00622217" w:rsidRPr="0084144D" w:rsidRDefault="00622217" w:rsidP="001D0E8F">
            <w:pPr>
              <w:spacing w:line="276" w:lineRule="auto"/>
            </w:pPr>
            <w:r>
              <w:t xml:space="preserve"> </w:t>
            </w:r>
          </w:p>
        </w:tc>
      </w:tr>
    </w:tbl>
    <w:p w14:paraId="6208E348" w14:textId="77777777" w:rsidR="00D144D3" w:rsidRPr="0003527A" w:rsidRDefault="00D144D3" w:rsidP="00E96788"/>
    <w:sectPr w:rsidR="00D144D3" w:rsidRPr="0003527A" w:rsidSect="00AB4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6BF"/>
    <w:multiLevelType w:val="hybridMultilevel"/>
    <w:tmpl w:val="E73E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913"/>
    <w:multiLevelType w:val="hybridMultilevel"/>
    <w:tmpl w:val="43E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1C"/>
    <w:multiLevelType w:val="hybridMultilevel"/>
    <w:tmpl w:val="F9C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78B"/>
    <w:multiLevelType w:val="hybridMultilevel"/>
    <w:tmpl w:val="03B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E08C2"/>
    <w:multiLevelType w:val="hybridMultilevel"/>
    <w:tmpl w:val="5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1"/>
    <w:rsid w:val="0003527A"/>
    <w:rsid w:val="000457D7"/>
    <w:rsid w:val="00160505"/>
    <w:rsid w:val="001B17E2"/>
    <w:rsid w:val="001D0E8F"/>
    <w:rsid w:val="001D2AD7"/>
    <w:rsid w:val="002315F0"/>
    <w:rsid w:val="00302EEE"/>
    <w:rsid w:val="003152FF"/>
    <w:rsid w:val="00337BD2"/>
    <w:rsid w:val="00357E75"/>
    <w:rsid w:val="00372F8D"/>
    <w:rsid w:val="00486BF4"/>
    <w:rsid w:val="004925F2"/>
    <w:rsid w:val="004B4E89"/>
    <w:rsid w:val="004F6230"/>
    <w:rsid w:val="00525B24"/>
    <w:rsid w:val="00622217"/>
    <w:rsid w:val="006849CF"/>
    <w:rsid w:val="006E2419"/>
    <w:rsid w:val="0074558C"/>
    <w:rsid w:val="0076736E"/>
    <w:rsid w:val="0079623F"/>
    <w:rsid w:val="007D0DDD"/>
    <w:rsid w:val="007E66C4"/>
    <w:rsid w:val="0086104C"/>
    <w:rsid w:val="009202F1"/>
    <w:rsid w:val="009F109F"/>
    <w:rsid w:val="00A0675C"/>
    <w:rsid w:val="00A1355F"/>
    <w:rsid w:val="00A36A0C"/>
    <w:rsid w:val="00AB480D"/>
    <w:rsid w:val="00B900EF"/>
    <w:rsid w:val="00C77B0C"/>
    <w:rsid w:val="00CD7FB5"/>
    <w:rsid w:val="00D144D3"/>
    <w:rsid w:val="00D40588"/>
    <w:rsid w:val="00DE1029"/>
    <w:rsid w:val="00E96788"/>
    <w:rsid w:val="00EE2B55"/>
    <w:rsid w:val="00F072D2"/>
    <w:rsid w:val="00F54ED3"/>
    <w:rsid w:val="00F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B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ECFA-45C5-8743-BC09-7EFF75A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Yeon Han</dc:creator>
  <cp:lastModifiedBy>Danielle Ruberto</cp:lastModifiedBy>
  <cp:revision>2</cp:revision>
  <cp:lastPrinted>2014-01-07T22:13:00Z</cp:lastPrinted>
  <dcterms:created xsi:type="dcterms:W3CDTF">2015-09-20T20:28:00Z</dcterms:created>
  <dcterms:modified xsi:type="dcterms:W3CDTF">2015-09-20T20:28:00Z</dcterms:modified>
</cp:coreProperties>
</file>